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702" w:rsidRDefault="000A5702" w:rsidP="000A5702">
      <w:pPr>
        <w:jc w:val="right"/>
      </w:pPr>
      <w:bookmarkStart w:id="0" w:name="sub_11300"/>
      <w:bookmarkStart w:id="1" w:name="_GoBack"/>
      <w:bookmarkEnd w:id="1"/>
      <w:r>
        <w:t>Форма 3</w:t>
      </w:r>
    </w:p>
    <w:bookmarkEnd w:id="0"/>
    <w:p w:rsidR="000A5702" w:rsidRDefault="000A5702" w:rsidP="000A570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2"/>
        <w:gridCol w:w="6597"/>
      </w:tblGrid>
      <w:tr w:rsidR="000A5702" w:rsidRPr="000A5702" w:rsidTr="009A7607">
        <w:tblPrEx>
          <w:tblCellMar>
            <w:top w:w="0" w:type="dxa"/>
            <w:bottom w:w="0" w:type="dxa"/>
          </w:tblCellMar>
        </w:tblPrEx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</w:tcPr>
          <w:p w:rsidR="000A5702" w:rsidRPr="000A5702" w:rsidRDefault="000A5702" w:rsidP="009A7607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0A5702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A5702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A57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0FF3"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  <w:r w:rsidR="00772783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D60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A570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0A5702" w:rsidRPr="00772783" w:rsidRDefault="000A5702" w:rsidP="00772783">
            <w:pPr>
              <w:pStyle w:val="af2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A5702">
              <w:rPr>
                <w:rFonts w:ascii="Times New Roman" w:hAnsi="Times New Roman" w:cs="Times New Roman"/>
                <w:sz w:val="26"/>
                <w:szCs w:val="26"/>
              </w:rPr>
              <w:t xml:space="preserve">Орган, представляющий данные </w:t>
            </w:r>
            <w:r w:rsidR="0077278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правление финансов Бейского района</w:t>
            </w: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</w:tcPr>
          <w:p w:rsidR="000A5702" w:rsidRPr="000A5702" w:rsidRDefault="000A5702" w:rsidP="009A7607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5702" w:rsidRPr="000A5702" w:rsidRDefault="000A5702" w:rsidP="009A7607">
            <w:pPr>
              <w:pStyle w:val="af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5702">
              <w:rPr>
                <w:rFonts w:ascii="Times New Roman" w:hAnsi="Times New Roman" w:cs="Times New Roman"/>
                <w:sz w:val="26"/>
                <w:szCs w:val="26"/>
              </w:rPr>
              <w:t>Периодичность месячная</w:t>
            </w:r>
          </w:p>
        </w:tc>
      </w:tr>
    </w:tbl>
    <w:p w:rsidR="000A5702" w:rsidRDefault="000A5702" w:rsidP="000A5702"/>
    <w:p w:rsidR="00EE6A12" w:rsidRDefault="000A5702" w:rsidP="000A5702">
      <w:pPr>
        <w:pStyle w:val="1"/>
        <w:jc w:val="center"/>
        <w:rPr>
          <w:rFonts w:ascii="Times New Roman" w:hAnsi="Times New Roman"/>
          <w:b/>
          <w:i w:val="0"/>
        </w:rPr>
      </w:pPr>
      <w:r w:rsidRPr="000A5702">
        <w:rPr>
          <w:rFonts w:ascii="Times New Roman" w:hAnsi="Times New Roman"/>
          <w:b/>
          <w:i w:val="0"/>
        </w:rPr>
        <w:t>Информация</w:t>
      </w:r>
      <w:r w:rsidRPr="000A5702">
        <w:rPr>
          <w:rFonts w:ascii="Times New Roman" w:hAnsi="Times New Roman"/>
          <w:b/>
          <w:i w:val="0"/>
        </w:rPr>
        <w:br/>
        <w:t xml:space="preserve">о бюджетных кредитах, привлеченных в бюджет </w:t>
      </w:r>
      <w:r w:rsidR="00EE6A12" w:rsidRPr="00772783">
        <w:rPr>
          <w:rFonts w:ascii="Times New Roman" w:hAnsi="Times New Roman"/>
          <w:b/>
          <w:i w:val="0"/>
          <w:u w:val="single"/>
        </w:rPr>
        <w:t xml:space="preserve">муниципального образования </w:t>
      </w:r>
      <w:r w:rsidR="00772783" w:rsidRPr="00772783">
        <w:rPr>
          <w:rFonts w:ascii="Times New Roman" w:hAnsi="Times New Roman"/>
          <w:b/>
          <w:i w:val="0"/>
          <w:u w:val="single"/>
        </w:rPr>
        <w:t>Бейский район</w:t>
      </w:r>
      <w:r w:rsidRPr="000A5702">
        <w:rPr>
          <w:rFonts w:ascii="Times New Roman" w:hAnsi="Times New Roman"/>
          <w:b/>
          <w:i w:val="0"/>
        </w:rPr>
        <w:t xml:space="preserve"> от других бюджетов </w:t>
      </w:r>
    </w:p>
    <w:p w:rsidR="00EE6A12" w:rsidRPr="00EE6A12" w:rsidRDefault="00EE6A12" w:rsidP="00EE6A12">
      <w:pPr>
        <w:pStyle w:val="1"/>
        <w:jc w:val="both"/>
        <w:rPr>
          <w:rFonts w:ascii="Times New Roman" w:hAnsi="Times New Roman"/>
          <w:i w:val="0"/>
          <w:vertAlign w:val="superscript"/>
        </w:rPr>
      </w:pPr>
      <w:r>
        <w:rPr>
          <w:rFonts w:ascii="Times New Roman" w:hAnsi="Times New Roman"/>
          <w:i w:val="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(наименование муниципального образования)</w:t>
      </w:r>
    </w:p>
    <w:p w:rsidR="000A5702" w:rsidRPr="000A5702" w:rsidRDefault="000A5702" w:rsidP="000A5702">
      <w:pPr>
        <w:pStyle w:val="1"/>
        <w:jc w:val="center"/>
        <w:rPr>
          <w:rFonts w:ascii="Times New Roman" w:hAnsi="Times New Roman"/>
          <w:b/>
          <w:i w:val="0"/>
        </w:rPr>
      </w:pPr>
      <w:r w:rsidRPr="000A5702">
        <w:rPr>
          <w:rFonts w:ascii="Times New Roman" w:hAnsi="Times New Roman"/>
          <w:b/>
          <w:i w:val="0"/>
        </w:rPr>
        <w:t>бюджетной системы Российской Федерации</w:t>
      </w:r>
    </w:p>
    <w:p w:rsidR="000A5702" w:rsidRDefault="000A5702" w:rsidP="000A5702"/>
    <w:tbl>
      <w:tblPr>
        <w:tblW w:w="15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872"/>
        <w:gridCol w:w="2178"/>
        <w:gridCol w:w="985"/>
        <w:gridCol w:w="1209"/>
        <w:gridCol w:w="993"/>
        <w:gridCol w:w="992"/>
        <w:gridCol w:w="839"/>
        <w:gridCol w:w="1288"/>
        <w:gridCol w:w="1178"/>
      </w:tblGrid>
      <w:tr w:rsidR="000A5702" w:rsidRPr="00A60CD6" w:rsidTr="001C3875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0A5702" w:rsidP="009A7607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sub_110300"/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документа, на</w:t>
            </w:r>
          </w:p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основании к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торого</w:t>
            </w:r>
          </w:p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возникло до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говое</w:t>
            </w:r>
          </w:p>
          <w:p w:rsidR="001C3875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обязательс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</w:p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1301" w:history="1">
              <w:r w:rsidRPr="00905960">
                <w:rPr>
                  <w:rStyle w:val="af"/>
                  <w:rFonts w:ascii="Times New Roman" w:hAnsi="Times New Roman" w:cs="Times New Roman"/>
                  <w:bCs/>
                  <w:color w:val="auto"/>
                  <w:sz w:val="22"/>
                  <w:szCs w:val="22"/>
                </w:rPr>
                <w:t>(1)</w:t>
              </w:r>
            </w:hyperlink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Дата,</w:t>
            </w:r>
          </w:p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док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мента,</w:t>
            </w:r>
          </w:p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  <w:p w:rsidR="001C3875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тра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ша</w:t>
            </w:r>
          </w:p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1302" w:history="1">
              <w:r w:rsidRPr="00905960">
                <w:rPr>
                  <w:rStyle w:val="af"/>
                  <w:rFonts w:ascii="Times New Roman" w:hAnsi="Times New Roman" w:cs="Times New Roman"/>
                  <w:bCs/>
                  <w:color w:val="auto"/>
                  <w:sz w:val="22"/>
                  <w:szCs w:val="22"/>
                </w:rPr>
                <w:t>(2)</w:t>
              </w:r>
            </w:hyperlink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r w:rsidR="001C387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 xml:space="preserve"> номер догов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r w:rsidR="007727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(ов)/</w:t>
            </w:r>
          </w:p>
          <w:p w:rsidR="000A5702" w:rsidRPr="00905960" w:rsidRDefault="00772783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0A5702" w:rsidRPr="00905960">
              <w:rPr>
                <w:rFonts w:ascii="Times New Roman" w:hAnsi="Times New Roman" w:cs="Times New Roman"/>
                <w:sz w:val="22"/>
                <w:szCs w:val="22"/>
              </w:rPr>
              <w:t>оглаш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5702" w:rsidRPr="00905960">
              <w:rPr>
                <w:rFonts w:ascii="Times New Roman" w:hAnsi="Times New Roman" w:cs="Times New Roman"/>
                <w:sz w:val="22"/>
                <w:szCs w:val="22"/>
              </w:rPr>
              <w:t>(й),</w:t>
            </w:r>
          </w:p>
          <w:p w:rsidR="000A5702" w:rsidRPr="00905960" w:rsidRDefault="00772783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0A5702" w:rsidRPr="00905960">
              <w:rPr>
                <w:rFonts w:ascii="Times New Roman" w:hAnsi="Times New Roman" w:cs="Times New Roman"/>
                <w:sz w:val="22"/>
                <w:szCs w:val="22"/>
              </w:rPr>
              <w:t>тративш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5702" w:rsidRPr="00905960">
              <w:rPr>
                <w:rFonts w:ascii="Times New Roman" w:hAnsi="Times New Roman" w:cs="Times New Roman"/>
                <w:sz w:val="22"/>
                <w:szCs w:val="22"/>
              </w:rPr>
              <w:t>(их)</w:t>
            </w:r>
          </w:p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силу в связи с з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ключением</w:t>
            </w:r>
          </w:p>
          <w:p w:rsidR="001C3875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нового догов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ра/соглашения</w:t>
            </w:r>
          </w:p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1303" w:history="1">
              <w:r w:rsidRPr="00905960">
                <w:rPr>
                  <w:rStyle w:val="af"/>
                  <w:rFonts w:ascii="Times New Roman" w:hAnsi="Times New Roman" w:cs="Times New Roman"/>
                  <w:bCs/>
                  <w:color w:val="auto"/>
                  <w:sz w:val="22"/>
                  <w:szCs w:val="22"/>
                </w:rPr>
                <w:t>(3)</w:t>
              </w:r>
            </w:hyperlink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Дата номер изм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нений в</w:t>
            </w:r>
          </w:p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вор/ согл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hyperlink w:anchor="sub_11304" w:history="1">
              <w:r w:rsidRPr="00905960">
                <w:rPr>
                  <w:rStyle w:val="af"/>
                  <w:rFonts w:ascii="Times New Roman" w:hAnsi="Times New Roman" w:cs="Times New Roman"/>
                  <w:bCs/>
                  <w:color w:val="auto"/>
                  <w:sz w:val="22"/>
                  <w:szCs w:val="22"/>
                </w:rPr>
                <w:t>(4)</w:t>
              </w:r>
            </w:hyperlink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Бюджет, из</w:t>
            </w:r>
          </w:p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которого</w:t>
            </w:r>
          </w:p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предо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тавлен</w:t>
            </w:r>
          </w:p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бюдже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кред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Валюта обяз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тельс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5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Дата получ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ния бю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жетного кред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11305" w:history="1">
              <w:r w:rsidRPr="00905960">
                <w:rPr>
                  <w:rStyle w:val="af"/>
                  <w:rFonts w:ascii="Times New Roman" w:hAnsi="Times New Roman" w:cs="Times New Roman"/>
                  <w:bCs/>
                  <w:color w:val="auto"/>
                  <w:sz w:val="22"/>
                  <w:szCs w:val="22"/>
                </w:rPr>
                <w:t>(5)</w:t>
              </w:r>
            </w:hyperlink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цен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ная ставка (% год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вых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Устано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ленные даты в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платы</w:t>
            </w:r>
          </w:p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процен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ных пл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теже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процен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</w:p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платежей,</w:t>
            </w:r>
          </w:p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подл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жащих</w:t>
            </w:r>
          </w:p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выплате (руб.)</w:t>
            </w:r>
          </w:p>
        </w:tc>
      </w:tr>
      <w:tr w:rsidR="000A5702" w:rsidRPr="00A60CD6" w:rsidTr="001C3875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702" w:rsidRPr="00905960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0A5702" w:rsidRPr="00A60CD6" w:rsidTr="001C3875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0A5702" w:rsidP="00905960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Бюджетные</w:t>
            </w:r>
            <w:r w:rsidR="00905960">
              <w:rPr>
                <w:rFonts w:ascii="Times New Roman" w:hAnsi="Times New Roman" w:cs="Times New Roman"/>
                <w:sz w:val="22"/>
                <w:szCs w:val="22"/>
              </w:rPr>
              <w:t xml:space="preserve"> кредиты, привлече</w:t>
            </w:r>
            <w:r w:rsidR="0090596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905960">
              <w:rPr>
                <w:rFonts w:ascii="Times New Roman" w:hAnsi="Times New Roman" w:cs="Times New Roman"/>
                <w:sz w:val="22"/>
                <w:szCs w:val="22"/>
              </w:rPr>
              <w:t>ные в бюджет муниципального образования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D60FF3" w:rsidP="009A7607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D60FF3" w:rsidP="009A7607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D60FF3" w:rsidP="001C387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D60FF3" w:rsidP="001C387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D60FF3" w:rsidP="001C387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D60FF3" w:rsidP="001C387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D60FF3" w:rsidP="001C387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5" w:rsidRPr="001C3875" w:rsidRDefault="00D60FF3" w:rsidP="001C3875">
            <w: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D60FF3" w:rsidP="001C387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702" w:rsidRPr="00905960" w:rsidRDefault="00D60FF3" w:rsidP="001C387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C3875" w:rsidRPr="00A60CD6" w:rsidTr="00093A9C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5" w:rsidRPr="00905960" w:rsidRDefault="001C3875" w:rsidP="00093A9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Бюджет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редиты, привле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в бюджет муниципального образования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5" w:rsidRPr="00905960" w:rsidRDefault="00D60FF3" w:rsidP="00093A9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5" w:rsidRPr="00905960" w:rsidRDefault="00D60FF3" w:rsidP="001C387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5" w:rsidRPr="00905960" w:rsidRDefault="00D60FF3" w:rsidP="00093A9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5" w:rsidRPr="00905960" w:rsidRDefault="00D60FF3" w:rsidP="00093A9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5" w:rsidRPr="00905960" w:rsidRDefault="00D60FF3" w:rsidP="00093A9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5" w:rsidRPr="00905960" w:rsidRDefault="00D60FF3" w:rsidP="00093A9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5" w:rsidRPr="00905960" w:rsidRDefault="00D60FF3" w:rsidP="00B53F0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5" w:rsidRPr="001C3875" w:rsidRDefault="00D60FF3" w:rsidP="00093A9C">
            <w: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5" w:rsidRPr="00905960" w:rsidRDefault="00D60FF3" w:rsidP="00B53F0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75" w:rsidRPr="00905960" w:rsidRDefault="00D60FF3" w:rsidP="00D60FF3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C3875" w:rsidRPr="00A60CD6" w:rsidTr="00093A9C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5" w:rsidRPr="00905960" w:rsidRDefault="001C3875" w:rsidP="00093A9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Бюджет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редиты, привле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в бюджет муниципального образования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5" w:rsidRPr="00905960" w:rsidRDefault="00D60FF3" w:rsidP="00093A9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5" w:rsidRPr="00905960" w:rsidRDefault="00D60FF3" w:rsidP="00B53F0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5" w:rsidRPr="00905960" w:rsidRDefault="00D60FF3" w:rsidP="00093A9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5" w:rsidRPr="00905960" w:rsidRDefault="00D60FF3" w:rsidP="00093A9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5" w:rsidRPr="00905960" w:rsidRDefault="00D60FF3" w:rsidP="00093A9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5" w:rsidRPr="00905960" w:rsidRDefault="00D60FF3" w:rsidP="00093A9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5" w:rsidRPr="00905960" w:rsidRDefault="00D60FF3" w:rsidP="00B53F0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5" w:rsidRPr="001C3875" w:rsidRDefault="00D60FF3" w:rsidP="00093A9C">
            <w: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5" w:rsidRPr="00905960" w:rsidRDefault="00D60FF3" w:rsidP="00B53F0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75" w:rsidRPr="00905960" w:rsidRDefault="001C3875" w:rsidP="00093A9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3875" w:rsidRPr="00A60CD6" w:rsidTr="00093A9C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5" w:rsidRPr="00905960" w:rsidRDefault="001C3875" w:rsidP="00093A9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редиты, привле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 в бюджет муниципального образования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5" w:rsidRPr="00905960" w:rsidRDefault="00D60FF3" w:rsidP="00093A9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5" w:rsidRPr="00905960" w:rsidRDefault="00D60FF3" w:rsidP="00B53F0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5" w:rsidRPr="00905960" w:rsidRDefault="00D60FF3" w:rsidP="00093A9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5" w:rsidRPr="00905960" w:rsidRDefault="00D60FF3" w:rsidP="00093A9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5" w:rsidRPr="00905960" w:rsidRDefault="00D60FF3" w:rsidP="00093A9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5" w:rsidRPr="00905960" w:rsidRDefault="00D60FF3" w:rsidP="00093A9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5" w:rsidRPr="00905960" w:rsidRDefault="00D60FF3" w:rsidP="00B53F05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5" w:rsidRPr="001C3875" w:rsidRDefault="00D60FF3" w:rsidP="00093A9C">
            <w: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75" w:rsidRPr="00905960" w:rsidRDefault="00D60FF3" w:rsidP="00093A9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75" w:rsidRPr="00905960" w:rsidRDefault="00D60FF3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A5702" w:rsidRPr="00CD1051" w:rsidTr="001C3875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9A7607">
            <w:pPr>
              <w:pStyle w:val="af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702" w:rsidRPr="00CD1051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5702" w:rsidRPr="00A60CD6" w:rsidTr="001C3875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0A5702" w:rsidP="00905960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Бюджетные кредиты, привлече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 xml:space="preserve">ные </w:t>
            </w:r>
            <w:r w:rsidR="00905960">
              <w:rPr>
                <w:rFonts w:ascii="Times New Roman" w:hAnsi="Times New Roman" w:cs="Times New Roman"/>
                <w:sz w:val="22"/>
                <w:szCs w:val="22"/>
              </w:rPr>
              <w:t>муниципальным образован</w:t>
            </w:r>
            <w:r w:rsidR="009059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05960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  <w:r w:rsidRPr="00905960">
              <w:rPr>
                <w:rFonts w:ascii="Times New Roman" w:hAnsi="Times New Roman" w:cs="Times New Roman"/>
                <w:sz w:val="22"/>
                <w:szCs w:val="22"/>
              </w:rPr>
              <w:t xml:space="preserve"> в иностранной валю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D60FF3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D60FF3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D60FF3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D60FF3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D60FF3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D60FF3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D60FF3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D60FF3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905960" w:rsidRDefault="00D60FF3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702" w:rsidRPr="00905960" w:rsidRDefault="00D60FF3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A5702" w:rsidRPr="00CD1051" w:rsidTr="001C3875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9A7607">
            <w:pPr>
              <w:pStyle w:val="af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702" w:rsidRPr="00CD1051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0A5702" w:rsidRPr="00CD1051" w:rsidTr="001C3875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9A7607">
            <w:pPr>
              <w:pStyle w:val="af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702" w:rsidRPr="00CD1051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0A5702" w:rsidRDefault="000A5702" w:rsidP="000A5702"/>
    <w:p w:rsidR="001933BF" w:rsidRDefault="001933BF" w:rsidP="000A5702"/>
    <w:p w:rsidR="001933BF" w:rsidRDefault="001933BF" w:rsidP="000A5702"/>
    <w:p w:rsidR="001933BF" w:rsidRDefault="001933BF" w:rsidP="000A5702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1118"/>
        <w:gridCol w:w="1290"/>
        <w:gridCol w:w="1985"/>
        <w:gridCol w:w="1275"/>
        <w:gridCol w:w="1085"/>
        <w:gridCol w:w="1508"/>
        <w:gridCol w:w="1787"/>
        <w:gridCol w:w="1149"/>
        <w:gridCol w:w="1559"/>
        <w:gridCol w:w="1701"/>
      </w:tblGrid>
      <w:tr w:rsidR="000A5702" w:rsidRPr="00A60CD6" w:rsidTr="00E46773">
        <w:tblPrEx>
          <w:tblCellMar>
            <w:top w:w="0" w:type="dxa"/>
            <w:bottom w:w="0" w:type="dxa"/>
          </w:tblCellMar>
        </w:tblPrEx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Фактич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</w:p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дата в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платы</w:t>
            </w:r>
          </w:p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процен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</w:p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платеж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Фактич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ская сумма</w:t>
            </w:r>
          </w:p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выплаты процен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</w:p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платежей</w:t>
            </w:r>
          </w:p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Дата п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гашения</w:t>
            </w:r>
          </w:p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бюджетн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го кредита,</w:t>
            </w:r>
          </w:p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устано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ленная</w:t>
            </w:r>
          </w:p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договором/</w:t>
            </w:r>
          </w:p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соглаш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Сумма погашения</w:t>
            </w:r>
          </w:p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бюджетного кр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дита,</w:t>
            </w:r>
            <w:r w:rsidR="009C32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подлежащая выплате в</w:t>
            </w:r>
            <w:r w:rsidR="009C32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даты, установле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</w:p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догов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ром/соглашением</w:t>
            </w:r>
          </w:p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Фактич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</w:p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дата пог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шения</w:t>
            </w:r>
          </w:p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бюджетн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</w:p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кредит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ческий</w:t>
            </w:r>
          </w:p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погаш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бюдже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</w:p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кредита (руб.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просроче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</w:p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задолженн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сти по</w:t>
            </w:r>
          </w:p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выплате пр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центов</w:t>
            </w:r>
          </w:p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Сумма проср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ченной</w:t>
            </w:r>
          </w:p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задолженности по</w:t>
            </w:r>
          </w:p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выплате осно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ного долга</w:t>
            </w:r>
          </w:p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по бюджетному кредиту</w:t>
            </w:r>
          </w:p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Сумма проср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ченной задо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женности по бю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жетному кредиту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Объем осно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ного долга по бюдже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ному кредиту в в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люте обяз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Объем осно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ного долга по бю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жетному кредиту (руб.)</w:t>
            </w:r>
            <w:hyperlink w:anchor="sub_11306" w:history="1">
              <w:r w:rsidRPr="009C32F0">
                <w:rPr>
                  <w:rStyle w:val="af"/>
                  <w:rFonts w:ascii="Times New Roman" w:hAnsi="Times New Roman" w:cs="Times New Roman"/>
                  <w:bCs/>
                  <w:color w:val="auto"/>
                  <w:sz w:val="22"/>
                  <w:szCs w:val="22"/>
                </w:rPr>
                <w:t>(6)</w:t>
              </w:r>
            </w:hyperlink>
          </w:p>
        </w:tc>
      </w:tr>
      <w:tr w:rsidR="000A5702" w:rsidRPr="00A60CD6" w:rsidTr="00E46773">
        <w:tblPrEx>
          <w:tblCellMar>
            <w:top w:w="0" w:type="dxa"/>
            <w:bottom w:w="0" w:type="dxa"/>
          </w:tblCellMar>
        </w:tblPrEx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702" w:rsidRPr="00125D9C" w:rsidRDefault="000A5702" w:rsidP="009A7607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D9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0A5702" w:rsidRPr="00A60CD6" w:rsidTr="00E46773">
        <w:tblPrEx>
          <w:tblCellMar>
            <w:top w:w="0" w:type="dxa"/>
            <w:bottom w:w="0" w:type="dxa"/>
          </w:tblCellMar>
        </w:tblPrEx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702" w:rsidRPr="00125D9C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2770" w:rsidRPr="00A60CD6" w:rsidTr="00E46773">
        <w:tblPrEx>
          <w:tblCellMar>
            <w:top w:w="0" w:type="dxa"/>
            <w:bottom w:w="0" w:type="dxa"/>
          </w:tblCellMar>
        </w:tblPrEx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2770" w:rsidRPr="00A60CD6" w:rsidTr="00E46773">
        <w:tblPrEx>
          <w:tblCellMar>
            <w:top w:w="0" w:type="dxa"/>
            <w:bottom w:w="0" w:type="dxa"/>
          </w:tblCellMar>
        </w:tblPrEx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2770" w:rsidRPr="00A60CD6" w:rsidTr="00E46773">
        <w:tblPrEx>
          <w:tblCellMar>
            <w:top w:w="0" w:type="dxa"/>
            <w:bottom w:w="0" w:type="dxa"/>
          </w:tblCellMar>
        </w:tblPrEx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770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5702" w:rsidRPr="00CD1051" w:rsidTr="00E46773">
        <w:tblPrEx>
          <w:tblCellMar>
            <w:top w:w="0" w:type="dxa"/>
            <w:bottom w:w="0" w:type="dxa"/>
          </w:tblCellMar>
        </w:tblPrEx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CD1051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CD1051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CD1051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CD1051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CD1051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CD1051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CD1051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CD1051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CD1051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CD1051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702" w:rsidRPr="00CD1051" w:rsidRDefault="000A5702" w:rsidP="00CD1051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5702" w:rsidRPr="00A60CD6" w:rsidTr="00E46773">
        <w:tblPrEx>
          <w:tblCellMar>
            <w:top w:w="0" w:type="dxa"/>
            <w:bottom w:w="0" w:type="dxa"/>
          </w:tblCellMar>
        </w:tblPrEx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702" w:rsidRPr="00125D9C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A5702" w:rsidRPr="00CD1051" w:rsidTr="00E46773">
        <w:tblPrEx>
          <w:tblCellMar>
            <w:top w:w="0" w:type="dxa"/>
            <w:bottom w:w="0" w:type="dxa"/>
          </w:tblCellMar>
        </w:tblPrEx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702" w:rsidRPr="00CD1051" w:rsidRDefault="00382770" w:rsidP="00382770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0A5702" w:rsidRPr="00CD1051" w:rsidTr="00E46773">
        <w:tblPrEx>
          <w:tblCellMar>
            <w:top w:w="0" w:type="dxa"/>
            <w:bottom w:w="0" w:type="dxa"/>
          </w:tblCellMar>
        </w:tblPrEx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02" w:rsidRPr="00CD1051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051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702" w:rsidRPr="00CD1051" w:rsidRDefault="000A5702" w:rsidP="00382770">
            <w:pPr>
              <w:pStyle w:val="a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A5702" w:rsidRDefault="000A5702" w:rsidP="000A5702"/>
    <w:p w:rsidR="00125D9C" w:rsidRPr="00772783" w:rsidRDefault="00125D9C" w:rsidP="00125D9C">
      <w:pPr>
        <w:pStyle w:val="af1"/>
        <w:rPr>
          <w:rFonts w:ascii="Times New Roman" w:hAnsi="Times New Roman" w:cs="Times New Roman"/>
          <w:sz w:val="26"/>
          <w:szCs w:val="26"/>
          <w:u w:val="single"/>
        </w:rPr>
      </w:pPr>
      <w:r w:rsidRPr="00525334">
        <w:rPr>
          <w:rFonts w:ascii="Times New Roman" w:hAnsi="Times New Roman" w:cs="Times New Roman"/>
          <w:sz w:val="26"/>
          <w:szCs w:val="26"/>
        </w:rPr>
        <w:t>Руководитель</w:t>
      </w:r>
      <w:r w:rsidR="00772783">
        <w:rPr>
          <w:rFonts w:ascii="Times New Roman" w:hAnsi="Times New Roman" w:cs="Times New Roman"/>
          <w:sz w:val="26"/>
          <w:szCs w:val="26"/>
        </w:rPr>
        <w:t xml:space="preserve">  </w:t>
      </w:r>
      <w:r w:rsidRPr="00525334">
        <w:rPr>
          <w:rFonts w:ascii="Times New Roman" w:hAnsi="Times New Roman" w:cs="Times New Roman"/>
          <w:sz w:val="26"/>
          <w:szCs w:val="26"/>
        </w:rPr>
        <w:t xml:space="preserve"> _________________</w:t>
      </w:r>
      <w:r w:rsidR="0077278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72783">
        <w:rPr>
          <w:rFonts w:ascii="Times New Roman" w:hAnsi="Times New Roman" w:cs="Times New Roman"/>
          <w:sz w:val="26"/>
          <w:szCs w:val="26"/>
          <w:u w:val="single"/>
        </w:rPr>
        <w:t>Байкалова А.С.</w:t>
      </w:r>
    </w:p>
    <w:p w:rsidR="00125D9C" w:rsidRPr="00525334" w:rsidRDefault="00125D9C" w:rsidP="00125D9C">
      <w:pPr>
        <w:pStyle w:val="af1"/>
        <w:rPr>
          <w:rFonts w:ascii="Times New Roman" w:hAnsi="Times New Roman" w:cs="Times New Roman"/>
          <w:sz w:val="26"/>
          <w:szCs w:val="26"/>
          <w:vertAlign w:val="superscript"/>
        </w:rPr>
      </w:pPr>
      <w:r w:rsidRPr="00525334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</w:t>
      </w:r>
      <w:r w:rsidR="00772783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</w:t>
      </w:r>
      <w:r w:rsidRPr="00525334">
        <w:rPr>
          <w:rFonts w:ascii="Times New Roman" w:hAnsi="Times New Roman" w:cs="Times New Roman"/>
          <w:sz w:val="26"/>
          <w:szCs w:val="26"/>
          <w:vertAlign w:val="superscript"/>
        </w:rPr>
        <w:t xml:space="preserve">      </w:t>
      </w:r>
      <w:r w:rsidR="00772783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Pr="00525334">
        <w:rPr>
          <w:rFonts w:ascii="Times New Roman" w:hAnsi="Times New Roman" w:cs="Times New Roman"/>
          <w:sz w:val="26"/>
          <w:szCs w:val="26"/>
          <w:vertAlign w:val="superscript"/>
        </w:rPr>
        <w:t xml:space="preserve">  (подпись)</w:t>
      </w:r>
      <w:r w:rsidR="00772783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</w:t>
      </w:r>
      <w:r w:rsidRPr="00525334">
        <w:rPr>
          <w:rFonts w:ascii="Times New Roman" w:hAnsi="Times New Roman" w:cs="Times New Roman"/>
          <w:sz w:val="26"/>
          <w:szCs w:val="26"/>
          <w:vertAlign w:val="superscript"/>
        </w:rPr>
        <w:t xml:space="preserve"> (расшифровка подписи)</w:t>
      </w:r>
    </w:p>
    <w:sectPr w:rsidR="00125D9C" w:rsidRPr="00525334" w:rsidSect="001C3875">
      <w:headerReference w:type="even" r:id="rId8"/>
      <w:pgSz w:w="16838" w:h="11906" w:orient="landscape"/>
      <w:pgMar w:top="993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954" w:rsidRDefault="00323954">
      <w:r>
        <w:separator/>
      </w:r>
    </w:p>
  </w:endnote>
  <w:endnote w:type="continuationSeparator" w:id="0">
    <w:p w:rsidR="00323954" w:rsidRDefault="0032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954" w:rsidRDefault="00323954">
      <w:r>
        <w:separator/>
      </w:r>
    </w:p>
  </w:footnote>
  <w:footnote w:type="continuationSeparator" w:id="0">
    <w:p w:rsidR="00323954" w:rsidRDefault="0032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44F" w:rsidRDefault="002C444F" w:rsidP="005163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444F" w:rsidRDefault="002C44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428"/>
    <w:multiLevelType w:val="hybridMultilevel"/>
    <w:tmpl w:val="0EFACFE4"/>
    <w:lvl w:ilvl="0" w:tplc="5D3A14FA">
      <w:start w:val="1"/>
      <w:numFmt w:val="decimal"/>
      <w:lvlText w:val="%1."/>
      <w:lvlJc w:val="left"/>
      <w:pPr>
        <w:ind w:left="1656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7838B6"/>
    <w:multiLevelType w:val="hybridMultilevel"/>
    <w:tmpl w:val="5A1E9842"/>
    <w:lvl w:ilvl="0" w:tplc="A11EA22E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5E14E78"/>
    <w:multiLevelType w:val="hybridMultilevel"/>
    <w:tmpl w:val="9228B4FE"/>
    <w:lvl w:ilvl="0" w:tplc="430EF23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9625B"/>
    <w:multiLevelType w:val="hybridMultilevel"/>
    <w:tmpl w:val="F65E0890"/>
    <w:lvl w:ilvl="0" w:tplc="3F38B9B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79D66A70"/>
    <w:multiLevelType w:val="hybridMultilevel"/>
    <w:tmpl w:val="CAEC3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6D"/>
    <w:rsid w:val="000000B8"/>
    <w:rsid w:val="00000D18"/>
    <w:rsid w:val="000012CD"/>
    <w:rsid w:val="00004561"/>
    <w:rsid w:val="0000609B"/>
    <w:rsid w:val="0001390F"/>
    <w:rsid w:val="000164B5"/>
    <w:rsid w:val="00026D3D"/>
    <w:rsid w:val="00031841"/>
    <w:rsid w:val="000335B0"/>
    <w:rsid w:val="000428B6"/>
    <w:rsid w:val="00042C18"/>
    <w:rsid w:val="0004671A"/>
    <w:rsid w:val="00046F6B"/>
    <w:rsid w:val="00047FD1"/>
    <w:rsid w:val="000501AE"/>
    <w:rsid w:val="0005205C"/>
    <w:rsid w:val="000569B8"/>
    <w:rsid w:val="0006011E"/>
    <w:rsid w:val="0007089A"/>
    <w:rsid w:val="00072AF9"/>
    <w:rsid w:val="000759A5"/>
    <w:rsid w:val="00075ABE"/>
    <w:rsid w:val="00083B66"/>
    <w:rsid w:val="00086933"/>
    <w:rsid w:val="0008768C"/>
    <w:rsid w:val="00091A6D"/>
    <w:rsid w:val="00093A9C"/>
    <w:rsid w:val="00093E75"/>
    <w:rsid w:val="00094D37"/>
    <w:rsid w:val="0009640C"/>
    <w:rsid w:val="000A5702"/>
    <w:rsid w:val="000A570D"/>
    <w:rsid w:val="000A7889"/>
    <w:rsid w:val="000B0386"/>
    <w:rsid w:val="000B0C06"/>
    <w:rsid w:val="000B4EFE"/>
    <w:rsid w:val="000B69B6"/>
    <w:rsid w:val="000B73DA"/>
    <w:rsid w:val="000C55FD"/>
    <w:rsid w:val="000C580F"/>
    <w:rsid w:val="000C6B0E"/>
    <w:rsid w:val="000C7655"/>
    <w:rsid w:val="000D10FE"/>
    <w:rsid w:val="000D2215"/>
    <w:rsid w:val="000D37F8"/>
    <w:rsid w:val="000D5995"/>
    <w:rsid w:val="000E074D"/>
    <w:rsid w:val="000E4BE8"/>
    <w:rsid w:val="000F3848"/>
    <w:rsid w:val="000F5225"/>
    <w:rsid w:val="000F6BE7"/>
    <w:rsid w:val="000F6C25"/>
    <w:rsid w:val="001008C7"/>
    <w:rsid w:val="00103062"/>
    <w:rsid w:val="00104F0F"/>
    <w:rsid w:val="00113721"/>
    <w:rsid w:val="001168EB"/>
    <w:rsid w:val="00121525"/>
    <w:rsid w:val="00124CAB"/>
    <w:rsid w:val="0012528F"/>
    <w:rsid w:val="00125A89"/>
    <w:rsid w:val="00125D9C"/>
    <w:rsid w:val="001321D1"/>
    <w:rsid w:val="00132D03"/>
    <w:rsid w:val="001379A4"/>
    <w:rsid w:val="00140B6F"/>
    <w:rsid w:val="00143D57"/>
    <w:rsid w:val="00157992"/>
    <w:rsid w:val="00165F25"/>
    <w:rsid w:val="00174AB1"/>
    <w:rsid w:val="00175ACB"/>
    <w:rsid w:val="00177BB8"/>
    <w:rsid w:val="001801C5"/>
    <w:rsid w:val="00180796"/>
    <w:rsid w:val="001819C1"/>
    <w:rsid w:val="00184EC1"/>
    <w:rsid w:val="00186D81"/>
    <w:rsid w:val="00187260"/>
    <w:rsid w:val="00187B0C"/>
    <w:rsid w:val="001933BF"/>
    <w:rsid w:val="00196BE5"/>
    <w:rsid w:val="00196C9B"/>
    <w:rsid w:val="00197146"/>
    <w:rsid w:val="001A47E5"/>
    <w:rsid w:val="001A6C38"/>
    <w:rsid w:val="001B0007"/>
    <w:rsid w:val="001C168D"/>
    <w:rsid w:val="001C3875"/>
    <w:rsid w:val="001C6715"/>
    <w:rsid w:val="001C7CEE"/>
    <w:rsid w:val="001D2068"/>
    <w:rsid w:val="001D29A6"/>
    <w:rsid w:val="001D36F1"/>
    <w:rsid w:val="001D77C5"/>
    <w:rsid w:val="001E0884"/>
    <w:rsid w:val="001E382C"/>
    <w:rsid w:val="001E78B6"/>
    <w:rsid w:val="001F29D3"/>
    <w:rsid w:val="001F3365"/>
    <w:rsid w:val="001F44CD"/>
    <w:rsid w:val="002003B2"/>
    <w:rsid w:val="002135A5"/>
    <w:rsid w:val="00213B73"/>
    <w:rsid w:val="00214DAD"/>
    <w:rsid w:val="002150BD"/>
    <w:rsid w:val="002155E2"/>
    <w:rsid w:val="002165F1"/>
    <w:rsid w:val="002177F9"/>
    <w:rsid w:val="00217A79"/>
    <w:rsid w:val="00220DD0"/>
    <w:rsid w:val="00223038"/>
    <w:rsid w:val="00224EC1"/>
    <w:rsid w:val="002276E7"/>
    <w:rsid w:val="00234088"/>
    <w:rsid w:val="00235CE6"/>
    <w:rsid w:val="0023669E"/>
    <w:rsid w:val="00237586"/>
    <w:rsid w:val="00240BA1"/>
    <w:rsid w:val="0024509D"/>
    <w:rsid w:val="00245992"/>
    <w:rsid w:val="00246DC7"/>
    <w:rsid w:val="00250632"/>
    <w:rsid w:val="00250979"/>
    <w:rsid w:val="002536F4"/>
    <w:rsid w:val="0025504E"/>
    <w:rsid w:val="00255496"/>
    <w:rsid w:val="002569FF"/>
    <w:rsid w:val="00257A26"/>
    <w:rsid w:val="002637E7"/>
    <w:rsid w:val="002647A5"/>
    <w:rsid w:val="00270F49"/>
    <w:rsid w:val="0027400D"/>
    <w:rsid w:val="00276392"/>
    <w:rsid w:val="00276C1A"/>
    <w:rsid w:val="0027728D"/>
    <w:rsid w:val="00282F0F"/>
    <w:rsid w:val="00283422"/>
    <w:rsid w:val="002920CD"/>
    <w:rsid w:val="00292C8C"/>
    <w:rsid w:val="00293719"/>
    <w:rsid w:val="0029609D"/>
    <w:rsid w:val="0029647D"/>
    <w:rsid w:val="00297218"/>
    <w:rsid w:val="002B2165"/>
    <w:rsid w:val="002B2BA5"/>
    <w:rsid w:val="002C0D35"/>
    <w:rsid w:val="002C444F"/>
    <w:rsid w:val="002C6F38"/>
    <w:rsid w:val="002D0618"/>
    <w:rsid w:val="002D097C"/>
    <w:rsid w:val="002D7002"/>
    <w:rsid w:val="002D74CB"/>
    <w:rsid w:val="002E0D1D"/>
    <w:rsid w:val="002E33ED"/>
    <w:rsid w:val="002E4B4D"/>
    <w:rsid w:val="002F75C6"/>
    <w:rsid w:val="003013E0"/>
    <w:rsid w:val="00301660"/>
    <w:rsid w:val="003016E9"/>
    <w:rsid w:val="00304B0D"/>
    <w:rsid w:val="00311AF1"/>
    <w:rsid w:val="00311C39"/>
    <w:rsid w:val="003128FE"/>
    <w:rsid w:val="00313648"/>
    <w:rsid w:val="003137DF"/>
    <w:rsid w:val="00313816"/>
    <w:rsid w:val="00314794"/>
    <w:rsid w:val="00314906"/>
    <w:rsid w:val="00320E8B"/>
    <w:rsid w:val="00321313"/>
    <w:rsid w:val="00321735"/>
    <w:rsid w:val="003237D8"/>
    <w:rsid w:val="00323954"/>
    <w:rsid w:val="00326FD7"/>
    <w:rsid w:val="00327365"/>
    <w:rsid w:val="00327670"/>
    <w:rsid w:val="00330016"/>
    <w:rsid w:val="00332395"/>
    <w:rsid w:val="00332401"/>
    <w:rsid w:val="00332642"/>
    <w:rsid w:val="00333D72"/>
    <w:rsid w:val="003358EB"/>
    <w:rsid w:val="00335E7A"/>
    <w:rsid w:val="00336189"/>
    <w:rsid w:val="003371E6"/>
    <w:rsid w:val="003379A2"/>
    <w:rsid w:val="00340951"/>
    <w:rsid w:val="00341850"/>
    <w:rsid w:val="00356304"/>
    <w:rsid w:val="00361CFB"/>
    <w:rsid w:val="00372101"/>
    <w:rsid w:val="003741C8"/>
    <w:rsid w:val="00375307"/>
    <w:rsid w:val="0037571A"/>
    <w:rsid w:val="00375D4D"/>
    <w:rsid w:val="00376D14"/>
    <w:rsid w:val="00377468"/>
    <w:rsid w:val="003801AA"/>
    <w:rsid w:val="00382770"/>
    <w:rsid w:val="0038370B"/>
    <w:rsid w:val="00390972"/>
    <w:rsid w:val="00392E79"/>
    <w:rsid w:val="00393DC5"/>
    <w:rsid w:val="003A235D"/>
    <w:rsid w:val="003A2929"/>
    <w:rsid w:val="003B6784"/>
    <w:rsid w:val="003C024D"/>
    <w:rsid w:val="003C18E4"/>
    <w:rsid w:val="003C197B"/>
    <w:rsid w:val="003C4CAB"/>
    <w:rsid w:val="003C5A98"/>
    <w:rsid w:val="003C7445"/>
    <w:rsid w:val="003C7BF2"/>
    <w:rsid w:val="003D0E2E"/>
    <w:rsid w:val="003D1E66"/>
    <w:rsid w:val="003D6BD6"/>
    <w:rsid w:val="003F12E0"/>
    <w:rsid w:val="003F3DBE"/>
    <w:rsid w:val="00410E43"/>
    <w:rsid w:val="00413E72"/>
    <w:rsid w:val="0041493B"/>
    <w:rsid w:val="004156B5"/>
    <w:rsid w:val="00417707"/>
    <w:rsid w:val="00417E0F"/>
    <w:rsid w:val="00421105"/>
    <w:rsid w:val="00424D69"/>
    <w:rsid w:val="004258E0"/>
    <w:rsid w:val="004268C3"/>
    <w:rsid w:val="0042699D"/>
    <w:rsid w:val="00426B11"/>
    <w:rsid w:val="004329D3"/>
    <w:rsid w:val="00434126"/>
    <w:rsid w:val="004341AB"/>
    <w:rsid w:val="00434C8D"/>
    <w:rsid w:val="00435908"/>
    <w:rsid w:val="00437223"/>
    <w:rsid w:val="00437CDF"/>
    <w:rsid w:val="00441B78"/>
    <w:rsid w:val="00441EAF"/>
    <w:rsid w:val="00442849"/>
    <w:rsid w:val="00443765"/>
    <w:rsid w:val="004458E0"/>
    <w:rsid w:val="00450481"/>
    <w:rsid w:val="00450E71"/>
    <w:rsid w:val="00452AC3"/>
    <w:rsid w:val="00453C35"/>
    <w:rsid w:val="00453E68"/>
    <w:rsid w:val="00454256"/>
    <w:rsid w:val="00466A23"/>
    <w:rsid w:val="00474A54"/>
    <w:rsid w:val="00475B3D"/>
    <w:rsid w:val="00476A63"/>
    <w:rsid w:val="0048026E"/>
    <w:rsid w:val="00491A22"/>
    <w:rsid w:val="00491B84"/>
    <w:rsid w:val="00493808"/>
    <w:rsid w:val="00495CE5"/>
    <w:rsid w:val="004A1801"/>
    <w:rsid w:val="004A48A6"/>
    <w:rsid w:val="004A6A81"/>
    <w:rsid w:val="004A781D"/>
    <w:rsid w:val="004B0CF2"/>
    <w:rsid w:val="004B1B5F"/>
    <w:rsid w:val="004B2591"/>
    <w:rsid w:val="004B2B2F"/>
    <w:rsid w:val="004B3FDB"/>
    <w:rsid w:val="004B56C0"/>
    <w:rsid w:val="004B59AE"/>
    <w:rsid w:val="004B79B0"/>
    <w:rsid w:val="004C5AFF"/>
    <w:rsid w:val="004D0DFA"/>
    <w:rsid w:val="004D37FB"/>
    <w:rsid w:val="004D54AE"/>
    <w:rsid w:val="004E11F0"/>
    <w:rsid w:val="004E1A33"/>
    <w:rsid w:val="004E4C72"/>
    <w:rsid w:val="004E5EB9"/>
    <w:rsid w:val="004E60AB"/>
    <w:rsid w:val="004E7D84"/>
    <w:rsid w:val="004F08EA"/>
    <w:rsid w:val="004F201D"/>
    <w:rsid w:val="004F4EE3"/>
    <w:rsid w:val="00501F70"/>
    <w:rsid w:val="00504743"/>
    <w:rsid w:val="005050B4"/>
    <w:rsid w:val="0051636E"/>
    <w:rsid w:val="005163D5"/>
    <w:rsid w:val="00522554"/>
    <w:rsid w:val="005252BD"/>
    <w:rsid w:val="00525334"/>
    <w:rsid w:val="00526325"/>
    <w:rsid w:val="0052654D"/>
    <w:rsid w:val="005341F9"/>
    <w:rsid w:val="00534F62"/>
    <w:rsid w:val="005417CE"/>
    <w:rsid w:val="005437F0"/>
    <w:rsid w:val="00547704"/>
    <w:rsid w:val="00555057"/>
    <w:rsid w:val="00555715"/>
    <w:rsid w:val="005558A2"/>
    <w:rsid w:val="00557C3B"/>
    <w:rsid w:val="00560061"/>
    <w:rsid w:val="00560CE5"/>
    <w:rsid w:val="00565EEA"/>
    <w:rsid w:val="00566246"/>
    <w:rsid w:val="00566FA5"/>
    <w:rsid w:val="005729C9"/>
    <w:rsid w:val="005839B2"/>
    <w:rsid w:val="005870CB"/>
    <w:rsid w:val="005A0B74"/>
    <w:rsid w:val="005A1CA7"/>
    <w:rsid w:val="005A23B5"/>
    <w:rsid w:val="005A389C"/>
    <w:rsid w:val="005A38D9"/>
    <w:rsid w:val="005A3EF7"/>
    <w:rsid w:val="005A45CD"/>
    <w:rsid w:val="005A4D1F"/>
    <w:rsid w:val="005A6844"/>
    <w:rsid w:val="005A72B1"/>
    <w:rsid w:val="005A7F7B"/>
    <w:rsid w:val="005B19A9"/>
    <w:rsid w:val="005B29E5"/>
    <w:rsid w:val="005B2D76"/>
    <w:rsid w:val="005C07A0"/>
    <w:rsid w:val="005C2CE1"/>
    <w:rsid w:val="005C47AE"/>
    <w:rsid w:val="005C5A27"/>
    <w:rsid w:val="005C69BA"/>
    <w:rsid w:val="005D421C"/>
    <w:rsid w:val="005E40DE"/>
    <w:rsid w:val="005F06AA"/>
    <w:rsid w:val="005F1E97"/>
    <w:rsid w:val="006001F4"/>
    <w:rsid w:val="00600523"/>
    <w:rsid w:val="006030BF"/>
    <w:rsid w:val="00603981"/>
    <w:rsid w:val="00604126"/>
    <w:rsid w:val="00605982"/>
    <w:rsid w:val="00606702"/>
    <w:rsid w:val="00611735"/>
    <w:rsid w:val="00613CA0"/>
    <w:rsid w:val="00615077"/>
    <w:rsid w:val="006235D4"/>
    <w:rsid w:val="00623A76"/>
    <w:rsid w:val="00623BA2"/>
    <w:rsid w:val="00625D11"/>
    <w:rsid w:val="00625E2E"/>
    <w:rsid w:val="0063165E"/>
    <w:rsid w:val="00637187"/>
    <w:rsid w:val="00640098"/>
    <w:rsid w:val="0064167E"/>
    <w:rsid w:val="00642325"/>
    <w:rsid w:val="006427A7"/>
    <w:rsid w:val="006437FC"/>
    <w:rsid w:val="00643FC4"/>
    <w:rsid w:val="00645866"/>
    <w:rsid w:val="00650B31"/>
    <w:rsid w:val="006567BE"/>
    <w:rsid w:val="00657A00"/>
    <w:rsid w:val="0066025E"/>
    <w:rsid w:val="00662818"/>
    <w:rsid w:val="0066373C"/>
    <w:rsid w:val="00663D1C"/>
    <w:rsid w:val="00666589"/>
    <w:rsid w:val="0066735B"/>
    <w:rsid w:val="00667B5B"/>
    <w:rsid w:val="00667DF0"/>
    <w:rsid w:val="0067053C"/>
    <w:rsid w:val="00673466"/>
    <w:rsid w:val="00675996"/>
    <w:rsid w:val="00675D52"/>
    <w:rsid w:val="0067613F"/>
    <w:rsid w:val="0068479A"/>
    <w:rsid w:val="00685B96"/>
    <w:rsid w:val="0068711A"/>
    <w:rsid w:val="00687E93"/>
    <w:rsid w:val="00691B99"/>
    <w:rsid w:val="006942E2"/>
    <w:rsid w:val="00695555"/>
    <w:rsid w:val="00695BD6"/>
    <w:rsid w:val="006A000F"/>
    <w:rsid w:val="006A2AA9"/>
    <w:rsid w:val="006A362E"/>
    <w:rsid w:val="006A69ED"/>
    <w:rsid w:val="006B09C4"/>
    <w:rsid w:val="006B4279"/>
    <w:rsid w:val="006C0676"/>
    <w:rsid w:val="006C0AE9"/>
    <w:rsid w:val="006C2045"/>
    <w:rsid w:val="006C3016"/>
    <w:rsid w:val="006C374E"/>
    <w:rsid w:val="006C3D7E"/>
    <w:rsid w:val="006C5DB8"/>
    <w:rsid w:val="006D04ED"/>
    <w:rsid w:val="006D0E90"/>
    <w:rsid w:val="006D3A5D"/>
    <w:rsid w:val="006D3CFD"/>
    <w:rsid w:val="006D6D36"/>
    <w:rsid w:val="006D73C5"/>
    <w:rsid w:val="006D7B99"/>
    <w:rsid w:val="006E04E3"/>
    <w:rsid w:val="006E57C0"/>
    <w:rsid w:val="006F5227"/>
    <w:rsid w:val="0070094E"/>
    <w:rsid w:val="00701778"/>
    <w:rsid w:val="00704D8D"/>
    <w:rsid w:val="00706099"/>
    <w:rsid w:val="007069C8"/>
    <w:rsid w:val="00706F17"/>
    <w:rsid w:val="007102E8"/>
    <w:rsid w:val="007209CD"/>
    <w:rsid w:val="00720CF6"/>
    <w:rsid w:val="0072145A"/>
    <w:rsid w:val="00721F12"/>
    <w:rsid w:val="00722187"/>
    <w:rsid w:val="0073005E"/>
    <w:rsid w:val="007326CD"/>
    <w:rsid w:val="00733416"/>
    <w:rsid w:val="00734B1F"/>
    <w:rsid w:val="00734BCC"/>
    <w:rsid w:val="00734C88"/>
    <w:rsid w:val="00741220"/>
    <w:rsid w:val="00746D70"/>
    <w:rsid w:val="007474E9"/>
    <w:rsid w:val="00751821"/>
    <w:rsid w:val="007520A7"/>
    <w:rsid w:val="007563C6"/>
    <w:rsid w:val="00756FDB"/>
    <w:rsid w:val="0076219E"/>
    <w:rsid w:val="00762700"/>
    <w:rsid w:val="007712B9"/>
    <w:rsid w:val="00772783"/>
    <w:rsid w:val="0077525E"/>
    <w:rsid w:val="007816BD"/>
    <w:rsid w:val="0078239D"/>
    <w:rsid w:val="007910F6"/>
    <w:rsid w:val="007919BA"/>
    <w:rsid w:val="0079400E"/>
    <w:rsid w:val="0079466A"/>
    <w:rsid w:val="007A05B3"/>
    <w:rsid w:val="007A108E"/>
    <w:rsid w:val="007A2F65"/>
    <w:rsid w:val="007B0F36"/>
    <w:rsid w:val="007B1B79"/>
    <w:rsid w:val="007B20B1"/>
    <w:rsid w:val="007B24C8"/>
    <w:rsid w:val="007B2F64"/>
    <w:rsid w:val="007B3B51"/>
    <w:rsid w:val="007B5537"/>
    <w:rsid w:val="007B5B04"/>
    <w:rsid w:val="007C21E0"/>
    <w:rsid w:val="007C32AA"/>
    <w:rsid w:val="007C3578"/>
    <w:rsid w:val="007C4FEB"/>
    <w:rsid w:val="007C57D1"/>
    <w:rsid w:val="007C7331"/>
    <w:rsid w:val="007D2550"/>
    <w:rsid w:val="007E11E8"/>
    <w:rsid w:val="007E2BBE"/>
    <w:rsid w:val="007F0FB6"/>
    <w:rsid w:val="007F244D"/>
    <w:rsid w:val="008023D9"/>
    <w:rsid w:val="0080270A"/>
    <w:rsid w:val="00802783"/>
    <w:rsid w:val="00806E45"/>
    <w:rsid w:val="00812691"/>
    <w:rsid w:val="00812DD5"/>
    <w:rsid w:val="00815296"/>
    <w:rsid w:val="00821976"/>
    <w:rsid w:val="00827793"/>
    <w:rsid w:val="008325FD"/>
    <w:rsid w:val="00846B05"/>
    <w:rsid w:val="00847FB9"/>
    <w:rsid w:val="0085243D"/>
    <w:rsid w:val="008532DF"/>
    <w:rsid w:val="008534EB"/>
    <w:rsid w:val="008543A9"/>
    <w:rsid w:val="00862052"/>
    <w:rsid w:val="008667ED"/>
    <w:rsid w:val="008673E4"/>
    <w:rsid w:val="0087140B"/>
    <w:rsid w:val="008723C1"/>
    <w:rsid w:val="0087410A"/>
    <w:rsid w:val="0087440B"/>
    <w:rsid w:val="008748EF"/>
    <w:rsid w:val="00874BD0"/>
    <w:rsid w:val="00875DD4"/>
    <w:rsid w:val="00880030"/>
    <w:rsid w:val="00882E3D"/>
    <w:rsid w:val="00885FDC"/>
    <w:rsid w:val="00887DDA"/>
    <w:rsid w:val="008900EB"/>
    <w:rsid w:val="00894229"/>
    <w:rsid w:val="00895934"/>
    <w:rsid w:val="0089651E"/>
    <w:rsid w:val="008965A4"/>
    <w:rsid w:val="0089730D"/>
    <w:rsid w:val="00897EAE"/>
    <w:rsid w:val="008A02D9"/>
    <w:rsid w:val="008A0693"/>
    <w:rsid w:val="008A3A5F"/>
    <w:rsid w:val="008A4020"/>
    <w:rsid w:val="008A6206"/>
    <w:rsid w:val="008B0619"/>
    <w:rsid w:val="008B446D"/>
    <w:rsid w:val="008C0E1D"/>
    <w:rsid w:val="008C116D"/>
    <w:rsid w:val="008C2809"/>
    <w:rsid w:val="008C6AA0"/>
    <w:rsid w:val="008C7D4A"/>
    <w:rsid w:val="008C7E89"/>
    <w:rsid w:val="008D2262"/>
    <w:rsid w:val="008D3370"/>
    <w:rsid w:val="008D7E0E"/>
    <w:rsid w:val="008E216F"/>
    <w:rsid w:val="008E513F"/>
    <w:rsid w:val="008E5A07"/>
    <w:rsid w:val="008E7E1A"/>
    <w:rsid w:val="008F1880"/>
    <w:rsid w:val="008F2C6C"/>
    <w:rsid w:val="008F3D5B"/>
    <w:rsid w:val="008F56BF"/>
    <w:rsid w:val="00900A8C"/>
    <w:rsid w:val="009027E1"/>
    <w:rsid w:val="00905960"/>
    <w:rsid w:val="00907E1E"/>
    <w:rsid w:val="00911739"/>
    <w:rsid w:val="00912D25"/>
    <w:rsid w:val="009169CA"/>
    <w:rsid w:val="00916D72"/>
    <w:rsid w:val="009175F2"/>
    <w:rsid w:val="00920502"/>
    <w:rsid w:val="00922C55"/>
    <w:rsid w:val="00923523"/>
    <w:rsid w:val="00927BE1"/>
    <w:rsid w:val="009302FA"/>
    <w:rsid w:val="00930401"/>
    <w:rsid w:val="009330C8"/>
    <w:rsid w:val="0093375B"/>
    <w:rsid w:val="00943E0B"/>
    <w:rsid w:val="009459CB"/>
    <w:rsid w:val="00947AF2"/>
    <w:rsid w:val="009511A8"/>
    <w:rsid w:val="00951D30"/>
    <w:rsid w:val="00954CAE"/>
    <w:rsid w:val="00961310"/>
    <w:rsid w:val="00963BE8"/>
    <w:rsid w:val="009704F8"/>
    <w:rsid w:val="00982274"/>
    <w:rsid w:val="00986F5A"/>
    <w:rsid w:val="00990C3C"/>
    <w:rsid w:val="00990FA9"/>
    <w:rsid w:val="009A0223"/>
    <w:rsid w:val="009A03C3"/>
    <w:rsid w:val="009A49E7"/>
    <w:rsid w:val="009A5A94"/>
    <w:rsid w:val="009A7607"/>
    <w:rsid w:val="009B127C"/>
    <w:rsid w:val="009B638F"/>
    <w:rsid w:val="009B7B4C"/>
    <w:rsid w:val="009C01E0"/>
    <w:rsid w:val="009C32F0"/>
    <w:rsid w:val="009C570C"/>
    <w:rsid w:val="009C6696"/>
    <w:rsid w:val="009D1DAF"/>
    <w:rsid w:val="009D24F0"/>
    <w:rsid w:val="009D3A74"/>
    <w:rsid w:val="009D596E"/>
    <w:rsid w:val="009E0A35"/>
    <w:rsid w:val="009E17AA"/>
    <w:rsid w:val="009E19C7"/>
    <w:rsid w:val="009E280A"/>
    <w:rsid w:val="009E5CD3"/>
    <w:rsid w:val="009E695C"/>
    <w:rsid w:val="009F21AA"/>
    <w:rsid w:val="009F2565"/>
    <w:rsid w:val="009F4DD3"/>
    <w:rsid w:val="009F4F8C"/>
    <w:rsid w:val="00A06FA7"/>
    <w:rsid w:val="00A073F5"/>
    <w:rsid w:val="00A11944"/>
    <w:rsid w:val="00A13146"/>
    <w:rsid w:val="00A131F9"/>
    <w:rsid w:val="00A16A0E"/>
    <w:rsid w:val="00A22B37"/>
    <w:rsid w:val="00A23599"/>
    <w:rsid w:val="00A24D39"/>
    <w:rsid w:val="00A256CB"/>
    <w:rsid w:val="00A256F4"/>
    <w:rsid w:val="00A27992"/>
    <w:rsid w:val="00A354C9"/>
    <w:rsid w:val="00A35FA2"/>
    <w:rsid w:val="00A42765"/>
    <w:rsid w:val="00A44489"/>
    <w:rsid w:val="00A55563"/>
    <w:rsid w:val="00A56976"/>
    <w:rsid w:val="00A569DE"/>
    <w:rsid w:val="00A61AEE"/>
    <w:rsid w:val="00A6781D"/>
    <w:rsid w:val="00A726A8"/>
    <w:rsid w:val="00A740D8"/>
    <w:rsid w:val="00A74E1E"/>
    <w:rsid w:val="00A80BC4"/>
    <w:rsid w:val="00A82E73"/>
    <w:rsid w:val="00A85B17"/>
    <w:rsid w:val="00A879B5"/>
    <w:rsid w:val="00A912B1"/>
    <w:rsid w:val="00A93687"/>
    <w:rsid w:val="00A94A34"/>
    <w:rsid w:val="00A94F51"/>
    <w:rsid w:val="00AA5B03"/>
    <w:rsid w:val="00AA6954"/>
    <w:rsid w:val="00AA6C2B"/>
    <w:rsid w:val="00AA6E66"/>
    <w:rsid w:val="00AB18D6"/>
    <w:rsid w:val="00AB24DB"/>
    <w:rsid w:val="00AB2B4E"/>
    <w:rsid w:val="00AC129C"/>
    <w:rsid w:val="00AC506B"/>
    <w:rsid w:val="00AD1AA8"/>
    <w:rsid w:val="00AD30D8"/>
    <w:rsid w:val="00AD67D5"/>
    <w:rsid w:val="00AD6E6F"/>
    <w:rsid w:val="00AD7165"/>
    <w:rsid w:val="00AD71A9"/>
    <w:rsid w:val="00AD7E2F"/>
    <w:rsid w:val="00AE1E0C"/>
    <w:rsid w:val="00AE2E29"/>
    <w:rsid w:val="00AE4E45"/>
    <w:rsid w:val="00AE4F2F"/>
    <w:rsid w:val="00AE72BB"/>
    <w:rsid w:val="00AF2206"/>
    <w:rsid w:val="00AF232C"/>
    <w:rsid w:val="00AF43FA"/>
    <w:rsid w:val="00AF54A3"/>
    <w:rsid w:val="00AF6093"/>
    <w:rsid w:val="00B0674D"/>
    <w:rsid w:val="00B1131A"/>
    <w:rsid w:val="00B12B32"/>
    <w:rsid w:val="00B15C73"/>
    <w:rsid w:val="00B215D4"/>
    <w:rsid w:val="00B22B5A"/>
    <w:rsid w:val="00B23902"/>
    <w:rsid w:val="00B25E97"/>
    <w:rsid w:val="00B309D1"/>
    <w:rsid w:val="00B42232"/>
    <w:rsid w:val="00B44C63"/>
    <w:rsid w:val="00B45492"/>
    <w:rsid w:val="00B45ABF"/>
    <w:rsid w:val="00B5340F"/>
    <w:rsid w:val="00B53E78"/>
    <w:rsid w:val="00B53F05"/>
    <w:rsid w:val="00B54F96"/>
    <w:rsid w:val="00B55FB2"/>
    <w:rsid w:val="00B61FC7"/>
    <w:rsid w:val="00B65430"/>
    <w:rsid w:val="00B660B8"/>
    <w:rsid w:val="00B66B80"/>
    <w:rsid w:val="00B67FFE"/>
    <w:rsid w:val="00B71B1B"/>
    <w:rsid w:val="00B73B36"/>
    <w:rsid w:val="00B74D93"/>
    <w:rsid w:val="00B76304"/>
    <w:rsid w:val="00B8355D"/>
    <w:rsid w:val="00B84D83"/>
    <w:rsid w:val="00B85727"/>
    <w:rsid w:val="00B8602A"/>
    <w:rsid w:val="00B8707B"/>
    <w:rsid w:val="00B9009B"/>
    <w:rsid w:val="00B911B8"/>
    <w:rsid w:val="00B9251A"/>
    <w:rsid w:val="00B960AD"/>
    <w:rsid w:val="00BA1466"/>
    <w:rsid w:val="00BA1719"/>
    <w:rsid w:val="00BA2456"/>
    <w:rsid w:val="00BA4A1A"/>
    <w:rsid w:val="00BA6E9A"/>
    <w:rsid w:val="00BB3AF9"/>
    <w:rsid w:val="00BB438F"/>
    <w:rsid w:val="00BB59BD"/>
    <w:rsid w:val="00BB6318"/>
    <w:rsid w:val="00BB6A44"/>
    <w:rsid w:val="00BB6A7E"/>
    <w:rsid w:val="00BB78FE"/>
    <w:rsid w:val="00BC2291"/>
    <w:rsid w:val="00BC3114"/>
    <w:rsid w:val="00BC4DA6"/>
    <w:rsid w:val="00BC7030"/>
    <w:rsid w:val="00BD130C"/>
    <w:rsid w:val="00BD4B2A"/>
    <w:rsid w:val="00BD59F6"/>
    <w:rsid w:val="00BE1C87"/>
    <w:rsid w:val="00BE1FC0"/>
    <w:rsid w:val="00BE56DD"/>
    <w:rsid w:val="00BF136E"/>
    <w:rsid w:val="00BF1DF9"/>
    <w:rsid w:val="00BF3EB3"/>
    <w:rsid w:val="00BF4689"/>
    <w:rsid w:val="00BF7863"/>
    <w:rsid w:val="00C00543"/>
    <w:rsid w:val="00C02032"/>
    <w:rsid w:val="00C0212A"/>
    <w:rsid w:val="00C057A2"/>
    <w:rsid w:val="00C0624E"/>
    <w:rsid w:val="00C12126"/>
    <w:rsid w:val="00C12430"/>
    <w:rsid w:val="00C13602"/>
    <w:rsid w:val="00C20050"/>
    <w:rsid w:val="00C217FA"/>
    <w:rsid w:val="00C2408A"/>
    <w:rsid w:val="00C25341"/>
    <w:rsid w:val="00C2665A"/>
    <w:rsid w:val="00C26AD7"/>
    <w:rsid w:val="00C33958"/>
    <w:rsid w:val="00C361E9"/>
    <w:rsid w:val="00C377CA"/>
    <w:rsid w:val="00C40E73"/>
    <w:rsid w:val="00C41D17"/>
    <w:rsid w:val="00C453CE"/>
    <w:rsid w:val="00C524A1"/>
    <w:rsid w:val="00C52EC8"/>
    <w:rsid w:val="00C54946"/>
    <w:rsid w:val="00C54FAE"/>
    <w:rsid w:val="00C56A6D"/>
    <w:rsid w:val="00C64CD5"/>
    <w:rsid w:val="00C65AB9"/>
    <w:rsid w:val="00C66D6D"/>
    <w:rsid w:val="00C70D83"/>
    <w:rsid w:val="00C75A37"/>
    <w:rsid w:val="00C80CAE"/>
    <w:rsid w:val="00C82E1E"/>
    <w:rsid w:val="00C8516D"/>
    <w:rsid w:val="00C86201"/>
    <w:rsid w:val="00C94885"/>
    <w:rsid w:val="00CA5BCD"/>
    <w:rsid w:val="00CA6055"/>
    <w:rsid w:val="00CA6881"/>
    <w:rsid w:val="00CB11A3"/>
    <w:rsid w:val="00CB1E96"/>
    <w:rsid w:val="00CB335D"/>
    <w:rsid w:val="00CB346C"/>
    <w:rsid w:val="00CB6CF5"/>
    <w:rsid w:val="00CB7D3D"/>
    <w:rsid w:val="00CC4A40"/>
    <w:rsid w:val="00CC4BC6"/>
    <w:rsid w:val="00CD1051"/>
    <w:rsid w:val="00CD5F59"/>
    <w:rsid w:val="00CD7D5B"/>
    <w:rsid w:val="00CE603B"/>
    <w:rsid w:val="00CF0FA4"/>
    <w:rsid w:val="00CF384E"/>
    <w:rsid w:val="00D02FE4"/>
    <w:rsid w:val="00D032A6"/>
    <w:rsid w:val="00D04F7A"/>
    <w:rsid w:val="00D069EB"/>
    <w:rsid w:val="00D13664"/>
    <w:rsid w:val="00D14E19"/>
    <w:rsid w:val="00D15914"/>
    <w:rsid w:val="00D15919"/>
    <w:rsid w:val="00D15E03"/>
    <w:rsid w:val="00D207AA"/>
    <w:rsid w:val="00D21807"/>
    <w:rsid w:val="00D2339A"/>
    <w:rsid w:val="00D25ADF"/>
    <w:rsid w:val="00D26CDE"/>
    <w:rsid w:val="00D30490"/>
    <w:rsid w:val="00D31C57"/>
    <w:rsid w:val="00D348F4"/>
    <w:rsid w:val="00D36779"/>
    <w:rsid w:val="00D45AE4"/>
    <w:rsid w:val="00D468A7"/>
    <w:rsid w:val="00D47E14"/>
    <w:rsid w:val="00D522CF"/>
    <w:rsid w:val="00D53429"/>
    <w:rsid w:val="00D54745"/>
    <w:rsid w:val="00D5623A"/>
    <w:rsid w:val="00D563C7"/>
    <w:rsid w:val="00D60FF3"/>
    <w:rsid w:val="00D61106"/>
    <w:rsid w:val="00D64277"/>
    <w:rsid w:val="00D66E0D"/>
    <w:rsid w:val="00D674C4"/>
    <w:rsid w:val="00D67D50"/>
    <w:rsid w:val="00D706E3"/>
    <w:rsid w:val="00D71A7B"/>
    <w:rsid w:val="00D71D86"/>
    <w:rsid w:val="00D722DC"/>
    <w:rsid w:val="00D752E9"/>
    <w:rsid w:val="00D75C21"/>
    <w:rsid w:val="00D77337"/>
    <w:rsid w:val="00D82F86"/>
    <w:rsid w:val="00D90232"/>
    <w:rsid w:val="00D92334"/>
    <w:rsid w:val="00D94E89"/>
    <w:rsid w:val="00DA0A9F"/>
    <w:rsid w:val="00DA518A"/>
    <w:rsid w:val="00DA693C"/>
    <w:rsid w:val="00DA6DDC"/>
    <w:rsid w:val="00DA7269"/>
    <w:rsid w:val="00DB0204"/>
    <w:rsid w:val="00DB3989"/>
    <w:rsid w:val="00DC1B69"/>
    <w:rsid w:val="00DC5D6C"/>
    <w:rsid w:val="00DD2318"/>
    <w:rsid w:val="00DD3B3A"/>
    <w:rsid w:val="00DD76D4"/>
    <w:rsid w:val="00DE1116"/>
    <w:rsid w:val="00DE33C0"/>
    <w:rsid w:val="00DE4C4C"/>
    <w:rsid w:val="00DF1A62"/>
    <w:rsid w:val="00DF7FF8"/>
    <w:rsid w:val="00E009AD"/>
    <w:rsid w:val="00E00D59"/>
    <w:rsid w:val="00E01005"/>
    <w:rsid w:val="00E013B2"/>
    <w:rsid w:val="00E06094"/>
    <w:rsid w:val="00E123DC"/>
    <w:rsid w:val="00E173CA"/>
    <w:rsid w:val="00E2121B"/>
    <w:rsid w:val="00E219EC"/>
    <w:rsid w:val="00E2227A"/>
    <w:rsid w:val="00E22A56"/>
    <w:rsid w:val="00E270B0"/>
    <w:rsid w:val="00E3012C"/>
    <w:rsid w:val="00E30325"/>
    <w:rsid w:val="00E32E15"/>
    <w:rsid w:val="00E35FFA"/>
    <w:rsid w:val="00E403D9"/>
    <w:rsid w:val="00E4113B"/>
    <w:rsid w:val="00E46773"/>
    <w:rsid w:val="00E5170F"/>
    <w:rsid w:val="00E52994"/>
    <w:rsid w:val="00E54F98"/>
    <w:rsid w:val="00E612D3"/>
    <w:rsid w:val="00E72FA4"/>
    <w:rsid w:val="00E74F58"/>
    <w:rsid w:val="00E758E8"/>
    <w:rsid w:val="00E75B46"/>
    <w:rsid w:val="00E76846"/>
    <w:rsid w:val="00E76A9F"/>
    <w:rsid w:val="00E84DAE"/>
    <w:rsid w:val="00E86285"/>
    <w:rsid w:val="00E873BF"/>
    <w:rsid w:val="00E9677E"/>
    <w:rsid w:val="00E96839"/>
    <w:rsid w:val="00EA003F"/>
    <w:rsid w:val="00EA454B"/>
    <w:rsid w:val="00EA7AF4"/>
    <w:rsid w:val="00EB02DB"/>
    <w:rsid w:val="00EB0481"/>
    <w:rsid w:val="00EB215E"/>
    <w:rsid w:val="00EB2E48"/>
    <w:rsid w:val="00EB2FD4"/>
    <w:rsid w:val="00EB67F7"/>
    <w:rsid w:val="00EB71EF"/>
    <w:rsid w:val="00EC156E"/>
    <w:rsid w:val="00EC1B06"/>
    <w:rsid w:val="00EC2039"/>
    <w:rsid w:val="00EC4725"/>
    <w:rsid w:val="00EC6E4F"/>
    <w:rsid w:val="00EC758D"/>
    <w:rsid w:val="00ED30BA"/>
    <w:rsid w:val="00ED4AE4"/>
    <w:rsid w:val="00ED6AD8"/>
    <w:rsid w:val="00EE2456"/>
    <w:rsid w:val="00EE4E33"/>
    <w:rsid w:val="00EE5B6D"/>
    <w:rsid w:val="00EE68B4"/>
    <w:rsid w:val="00EE6A12"/>
    <w:rsid w:val="00EF28A7"/>
    <w:rsid w:val="00EF4B4E"/>
    <w:rsid w:val="00EF4EF7"/>
    <w:rsid w:val="00F04B99"/>
    <w:rsid w:val="00F107F7"/>
    <w:rsid w:val="00F11EE5"/>
    <w:rsid w:val="00F13D55"/>
    <w:rsid w:val="00F22490"/>
    <w:rsid w:val="00F234AE"/>
    <w:rsid w:val="00F27590"/>
    <w:rsid w:val="00F27647"/>
    <w:rsid w:val="00F3093B"/>
    <w:rsid w:val="00F30F71"/>
    <w:rsid w:val="00F323F1"/>
    <w:rsid w:val="00F33E88"/>
    <w:rsid w:val="00F364E8"/>
    <w:rsid w:val="00F37F77"/>
    <w:rsid w:val="00F40879"/>
    <w:rsid w:val="00F47B0A"/>
    <w:rsid w:val="00F52E50"/>
    <w:rsid w:val="00F53146"/>
    <w:rsid w:val="00F5600D"/>
    <w:rsid w:val="00F56C14"/>
    <w:rsid w:val="00F578B2"/>
    <w:rsid w:val="00F60C08"/>
    <w:rsid w:val="00F71543"/>
    <w:rsid w:val="00F756EB"/>
    <w:rsid w:val="00F7584B"/>
    <w:rsid w:val="00F762B2"/>
    <w:rsid w:val="00F77AEC"/>
    <w:rsid w:val="00F80909"/>
    <w:rsid w:val="00F87CED"/>
    <w:rsid w:val="00F924B7"/>
    <w:rsid w:val="00F94CA2"/>
    <w:rsid w:val="00FA1FE8"/>
    <w:rsid w:val="00FA46A5"/>
    <w:rsid w:val="00FB7655"/>
    <w:rsid w:val="00FC3C58"/>
    <w:rsid w:val="00FC53A3"/>
    <w:rsid w:val="00FD2963"/>
    <w:rsid w:val="00FD33EE"/>
    <w:rsid w:val="00FD5227"/>
    <w:rsid w:val="00FD69BA"/>
    <w:rsid w:val="00FE389B"/>
    <w:rsid w:val="00FE42EA"/>
    <w:rsid w:val="00FE4449"/>
    <w:rsid w:val="00FF2C98"/>
    <w:rsid w:val="00FF3B57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6D21A1-27A6-4D51-A007-F4D10720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9AE"/>
  </w:style>
  <w:style w:type="paragraph" w:styleId="1">
    <w:name w:val="heading 1"/>
    <w:basedOn w:val="a"/>
    <w:next w:val="a"/>
    <w:qFormat/>
    <w:rsid w:val="009E17AA"/>
    <w:pPr>
      <w:keepNext/>
      <w:outlineLvl w:val="0"/>
    </w:pPr>
    <w:rPr>
      <w:rFonts w:ascii="Tahoma" w:hAnsi="Tahoma"/>
      <w:i/>
      <w:sz w:val="26"/>
    </w:rPr>
  </w:style>
  <w:style w:type="paragraph" w:styleId="5">
    <w:name w:val="heading 5"/>
    <w:basedOn w:val="a"/>
    <w:next w:val="a"/>
    <w:qFormat/>
    <w:rsid w:val="009E1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6A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29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66F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A569D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569DE"/>
  </w:style>
  <w:style w:type="paragraph" w:styleId="a7">
    <w:name w:val="footer"/>
    <w:basedOn w:val="a"/>
    <w:rsid w:val="00A569DE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ED30BA"/>
    <w:pPr>
      <w:jc w:val="both"/>
    </w:pPr>
    <w:rPr>
      <w:rFonts w:ascii="Tahoma" w:hAnsi="Tahoma"/>
      <w:sz w:val="26"/>
    </w:rPr>
  </w:style>
  <w:style w:type="paragraph" w:styleId="a9">
    <w:name w:val="Body Text Indent"/>
    <w:basedOn w:val="a"/>
    <w:rsid w:val="009E17AA"/>
    <w:pPr>
      <w:spacing w:after="120"/>
      <w:ind w:left="283"/>
    </w:pPr>
  </w:style>
  <w:style w:type="paragraph" w:customStyle="1" w:styleId="ConsPlusCell">
    <w:name w:val="ConsPlusCell"/>
    <w:uiPriority w:val="99"/>
    <w:rsid w:val="00D82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Название"/>
    <w:basedOn w:val="a"/>
    <w:link w:val="ab"/>
    <w:qFormat/>
    <w:rsid w:val="009F2565"/>
    <w:pPr>
      <w:jc w:val="center"/>
    </w:pPr>
    <w:rPr>
      <w:sz w:val="26"/>
      <w:szCs w:val="26"/>
    </w:rPr>
  </w:style>
  <w:style w:type="character" w:customStyle="1" w:styleId="ab">
    <w:name w:val="Название Знак"/>
    <w:basedOn w:val="a0"/>
    <w:link w:val="aa"/>
    <w:rsid w:val="009F2565"/>
    <w:rPr>
      <w:sz w:val="26"/>
      <w:szCs w:val="26"/>
    </w:rPr>
  </w:style>
  <w:style w:type="paragraph" w:styleId="ac">
    <w:name w:val="List Paragraph"/>
    <w:basedOn w:val="a"/>
    <w:qFormat/>
    <w:rsid w:val="009F25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873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873B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C02032"/>
  </w:style>
  <w:style w:type="character" w:customStyle="1" w:styleId="af">
    <w:name w:val="Гипертекстовая ссылка"/>
    <w:basedOn w:val="a0"/>
    <w:uiPriority w:val="99"/>
    <w:rsid w:val="00B76304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C5AF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4C5A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4C5A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0501AE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D504-DB1A-406E-B225-2F652510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Бюджетный кодекс Российской Федерации»  от 31</vt:lpstr>
    </vt:vector>
  </TitlesOfParts>
  <Company>Министерства финансов и экономики РХ</Company>
  <LinksUpToDate>false</LinksUpToDate>
  <CharactersWithSpaces>3187</CharactersWithSpaces>
  <SharedDoc>false</SharedDoc>
  <HLinks>
    <vt:vector size="36" baseType="variant">
      <vt:variant>
        <vt:i4>28180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306</vt:lpwstr>
      </vt:variant>
      <vt:variant>
        <vt:i4>28180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305</vt:lpwstr>
      </vt:variant>
      <vt:variant>
        <vt:i4>28180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304</vt:lpwstr>
      </vt:variant>
      <vt:variant>
        <vt:i4>28180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303</vt:lpwstr>
      </vt:variant>
      <vt:variant>
        <vt:i4>28180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302</vt:lpwstr>
      </vt:variant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Бюджетный кодекс Российской Федерации»  от 31</dc:title>
  <dc:subject/>
  <dc:creator>Боргоякова Маргарита Михайловна</dc:creator>
  <cp:keywords/>
  <cp:lastModifiedBy>Пользователь</cp:lastModifiedBy>
  <cp:revision>2</cp:revision>
  <cp:lastPrinted>2021-02-02T04:18:00Z</cp:lastPrinted>
  <dcterms:created xsi:type="dcterms:W3CDTF">2022-03-24T01:47:00Z</dcterms:created>
  <dcterms:modified xsi:type="dcterms:W3CDTF">2022-03-24T01:47:00Z</dcterms:modified>
</cp:coreProperties>
</file>